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0A94" w14:textId="04004B72" w:rsidR="00716335" w:rsidRPr="00E42397" w:rsidRDefault="00716335" w:rsidP="00716335">
      <w:pPr>
        <w:rPr>
          <w:rFonts w:ascii="Cambria" w:hAnsi="Cambria" w:cstheme="minorHAnsi"/>
          <w:sz w:val="24"/>
          <w:szCs w:val="24"/>
        </w:rPr>
      </w:pPr>
      <w:r w:rsidRPr="00761501">
        <w:rPr>
          <w:rFonts w:ascii="Cambria" w:hAnsi="Cambria" w:cstheme="minorHAnsi"/>
          <w:sz w:val="24"/>
          <w:szCs w:val="24"/>
        </w:rPr>
        <w:t>Znak: Bd.ZP.271.</w:t>
      </w:r>
      <w:r w:rsidR="00761501" w:rsidRPr="00761501">
        <w:rPr>
          <w:rFonts w:ascii="Cambria" w:hAnsi="Cambria" w:cstheme="minorHAnsi"/>
          <w:sz w:val="24"/>
          <w:szCs w:val="24"/>
        </w:rPr>
        <w:t>39</w:t>
      </w:r>
      <w:r w:rsidRPr="00761501">
        <w:rPr>
          <w:rFonts w:ascii="Cambria" w:hAnsi="Cambria" w:cstheme="minorHAnsi"/>
          <w:sz w:val="24"/>
          <w:szCs w:val="24"/>
        </w:rPr>
        <w:t>.2025</w:t>
      </w:r>
      <w:r w:rsidR="002665B7" w:rsidRPr="00E42397">
        <w:rPr>
          <w:rFonts w:ascii="Cambria" w:hAnsi="Cambria" w:cstheme="minorHAnsi"/>
          <w:sz w:val="24"/>
          <w:szCs w:val="24"/>
        </w:rPr>
        <w:t xml:space="preserve">            </w:t>
      </w:r>
      <w:bookmarkStart w:id="0" w:name="_Hlk131505297"/>
    </w:p>
    <w:p w14:paraId="7D6078BB" w14:textId="0EB92354" w:rsidR="002C45F3" w:rsidRPr="00E42397" w:rsidRDefault="002C45F3" w:rsidP="002C45F3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Załącznik nr 1</w:t>
      </w:r>
      <w:r w:rsidR="00716335" w:rsidRPr="00E42397">
        <w:rPr>
          <w:rFonts w:ascii="Cambria" w:hAnsi="Cambria"/>
          <w:sz w:val="24"/>
          <w:szCs w:val="24"/>
        </w:rPr>
        <w:t xml:space="preserve"> do Zapytania ofertowego </w:t>
      </w:r>
    </w:p>
    <w:p w14:paraId="5BFCCC75" w14:textId="77777777" w:rsidR="00716335" w:rsidRPr="00E42397" w:rsidRDefault="00716335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7904A361" w14:textId="1C242CCA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 xml:space="preserve">FORMULARZ OFERTY </w:t>
      </w:r>
      <w:r w:rsidR="00761501">
        <w:rPr>
          <w:rFonts w:ascii="Cambria" w:hAnsi="Cambria"/>
          <w:b/>
          <w:sz w:val="24"/>
          <w:szCs w:val="24"/>
        </w:rPr>
        <w:t>– SZACOWANIE WARTOŚCI ZAMÓWIENIA</w:t>
      </w:r>
    </w:p>
    <w:p w14:paraId="41FCAD69" w14:textId="77777777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159561A6" w14:textId="77777777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1ECFE23E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azwa i adres zamawiającego:</w:t>
      </w:r>
    </w:p>
    <w:p w14:paraId="28271C32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</w:p>
    <w:p w14:paraId="7F71826D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Gmina Wierzbica</w:t>
      </w:r>
    </w:p>
    <w:p w14:paraId="40A58EC0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Wierzbica-Osiedle,</w:t>
      </w:r>
    </w:p>
    <w:p w14:paraId="2A623F08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 xml:space="preserve"> ul. Włodawska 1,</w:t>
      </w:r>
    </w:p>
    <w:p w14:paraId="1618E33C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22-150 Wierzbica</w:t>
      </w:r>
    </w:p>
    <w:p w14:paraId="53D239A8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Tel. (82) 569 32 32</w:t>
      </w:r>
    </w:p>
    <w:p w14:paraId="42FAB919" w14:textId="77777777" w:rsidR="002C45F3" w:rsidRPr="00E42397" w:rsidRDefault="002C45F3" w:rsidP="002C45F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279BD078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azwa przedmiotu zamówienia:</w:t>
      </w:r>
    </w:p>
    <w:p w14:paraId="1F996403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</w:p>
    <w:p w14:paraId="3C8DC12F" w14:textId="3BCDB53F" w:rsidR="008C6CD8" w:rsidRPr="00761501" w:rsidRDefault="00761501" w:rsidP="00E315A8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bookmarkStart w:id="1" w:name="_Hlk131402338"/>
      <w:r>
        <w:rPr>
          <w:rFonts w:ascii="Cambria" w:hAnsi="Cambria" w:cstheme="minorHAnsi"/>
          <w:b/>
          <w:bCs/>
          <w:sz w:val="24"/>
          <w:szCs w:val="24"/>
        </w:rPr>
        <w:t xml:space="preserve">Dostawa wyposażenia Punktu Selektywnego Zbierania Odpadów Komunalnych (wyposażenie biurowe PSZOK) w ramach zadania pn.: </w:t>
      </w:r>
      <w:r w:rsidR="00A51206" w:rsidRPr="00E42397">
        <w:rPr>
          <w:rFonts w:ascii="Cambria" w:hAnsi="Cambria" w:cstheme="minorHAnsi"/>
          <w:b/>
          <w:bCs/>
          <w:sz w:val="24"/>
          <w:szCs w:val="24"/>
        </w:rPr>
        <w:t>„Budowa Punktu Selektywnego Zbierania Odpadów Komunalnych wraz z infrastrukturą towarzyszącą w Gminie Wierzbica</w:t>
      </w:r>
      <w:r>
        <w:rPr>
          <w:rFonts w:ascii="Cambria" w:hAnsi="Cambria" w:cstheme="minorHAnsi"/>
          <w:b/>
          <w:bCs/>
          <w:sz w:val="24"/>
          <w:szCs w:val="24"/>
        </w:rPr>
        <w:t>”.</w:t>
      </w:r>
    </w:p>
    <w:p w14:paraId="34850AED" w14:textId="2539012A" w:rsidR="007B72EE" w:rsidRPr="00E42397" w:rsidRDefault="007B72EE" w:rsidP="007B72EE">
      <w:pPr>
        <w:adjustRightInd w:val="0"/>
        <w:spacing w:line="276" w:lineRule="auto"/>
        <w:ind w:left="567"/>
        <w:jc w:val="both"/>
        <w:rPr>
          <w:rFonts w:ascii="Cambria" w:hAnsi="Cambria" w:cs="Times New Roman"/>
          <w:b/>
          <w:sz w:val="24"/>
          <w:szCs w:val="24"/>
        </w:rPr>
      </w:pPr>
    </w:p>
    <w:bookmarkEnd w:id="1"/>
    <w:p w14:paraId="0EBF481B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5B3DFAEA" w14:textId="495F6912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  <w:r w:rsidRPr="00E42397">
        <w:rPr>
          <w:rFonts w:ascii="Cambria" w:hAnsi="Cambria"/>
          <w:b/>
          <w:bCs/>
          <w:sz w:val="24"/>
          <w:szCs w:val="24"/>
        </w:rPr>
        <w:t>Nazwa Wykonawcy:</w:t>
      </w:r>
    </w:p>
    <w:p w14:paraId="6C4EC379" w14:textId="77777777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</w:p>
    <w:p w14:paraId="73CFCB4E" w14:textId="4EA39C84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……………………………………………………………….………………………………………</w:t>
      </w:r>
    </w:p>
    <w:p w14:paraId="05B7698C" w14:textId="75B8532F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  <w:r w:rsidRPr="00E42397">
        <w:rPr>
          <w:rFonts w:ascii="Cambria" w:hAnsi="Cambria"/>
          <w:b/>
          <w:bCs/>
          <w:sz w:val="24"/>
          <w:szCs w:val="24"/>
        </w:rPr>
        <w:t>Adres Wykonawcy:</w:t>
      </w:r>
    </w:p>
    <w:p w14:paraId="3B5C2D1B" w14:textId="77777777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</w:p>
    <w:p w14:paraId="6858DD39" w14:textId="66D719EF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</w:t>
      </w:r>
    </w:p>
    <w:p w14:paraId="650ACF2C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342BCAD8" w14:textId="6ABAB3A8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0F1192F8" w14:textId="77777777" w:rsidR="002C45F3" w:rsidRPr="00E42397" w:rsidRDefault="002C45F3" w:rsidP="002C45F3">
      <w:pPr>
        <w:rPr>
          <w:rFonts w:ascii="Cambria" w:hAnsi="Cambria"/>
          <w:sz w:val="24"/>
          <w:szCs w:val="24"/>
          <w:lang w:val="de-DE"/>
        </w:rPr>
      </w:pPr>
      <w:r w:rsidRPr="00E42397">
        <w:rPr>
          <w:rFonts w:ascii="Cambria" w:hAnsi="Cambria"/>
          <w:sz w:val="24"/>
          <w:szCs w:val="24"/>
          <w:lang w:val="de-DE"/>
        </w:rPr>
        <w:t xml:space="preserve">TEL:..................................................... </w:t>
      </w:r>
      <w:proofErr w:type="spellStart"/>
      <w:r w:rsidRPr="00E42397">
        <w:rPr>
          <w:rFonts w:ascii="Cambria" w:hAnsi="Cambria"/>
          <w:sz w:val="24"/>
          <w:szCs w:val="24"/>
          <w:lang w:val="de-DE"/>
        </w:rPr>
        <w:t>e-mail</w:t>
      </w:r>
      <w:proofErr w:type="spellEnd"/>
      <w:r w:rsidRPr="00E42397">
        <w:rPr>
          <w:rFonts w:ascii="Cambria" w:hAnsi="Cambria"/>
          <w:sz w:val="24"/>
          <w:szCs w:val="24"/>
          <w:lang w:val="de-DE"/>
        </w:rPr>
        <w:t>: ....................................................................</w:t>
      </w:r>
    </w:p>
    <w:p w14:paraId="303FE70C" w14:textId="77777777" w:rsidR="002C45F3" w:rsidRPr="00E42397" w:rsidRDefault="002C45F3" w:rsidP="002C45F3">
      <w:pPr>
        <w:rPr>
          <w:rFonts w:ascii="Cambria" w:hAnsi="Cambria"/>
          <w:sz w:val="24"/>
          <w:szCs w:val="24"/>
          <w:lang w:val="de-DE"/>
        </w:rPr>
      </w:pPr>
    </w:p>
    <w:p w14:paraId="1E8F7E9E" w14:textId="77777777" w:rsidR="002C45F3" w:rsidRPr="00E42397" w:rsidRDefault="002C45F3" w:rsidP="002C45F3">
      <w:pPr>
        <w:rPr>
          <w:rFonts w:ascii="Cambria" w:hAnsi="Cambria"/>
          <w:i/>
          <w:sz w:val="24"/>
          <w:szCs w:val="24"/>
        </w:rPr>
      </w:pPr>
      <w:r w:rsidRPr="00E42397">
        <w:rPr>
          <w:rFonts w:ascii="Cambria" w:hAnsi="Cambria"/>
          <w:i/>
          <w:sz w:val="24"/>
          <w:szCs w:val="24"/>
        </w:rPr>
        <w:t>* w przypadku składania oferty wspólnej należy wpisać dane dotyczące wszystkich podmiotów</w:t>
      </w:r>
    </w:p>
    <w:p w14:paraId="01F94347" w14:textId="77777777" w:rsidR="002C45F3" w:rsidRPr="00E42397" w:rsidRDefault="002C45F3" w:rsidP="002C45F3">
      <w:pPr>
        <w:jc w:val="both"/>
        <w:rPr>
          <w:rFonts w:ascii="Cambria" w:hAnsi="Cambria"/>
          <w:i/>
          <w:sz w:val="24"/>
          <w:szCs w:val="24"/>
        </w:rPr>
      </w:pPr>
    </w:p>
    <w:p w14:paraId="5296A008" w14:textId="77777777" w:rsidR="002C45F3" w:rsidRPr="00E42397" w:rsidRDefault="002C45F3" w:rsidP="002C45F3">
      <w:pPr>
        <w:jc w:val="center"/>
        <w:rPr>
          <w:rFonts w:ascii="Cambria" w:hAnsi="Cambria"/>
          <w:b/>
          <w:bCs/>
          <w:sz w:val="24"/>
          <w:szCs w:val="24"/>
          <w:u w:val="double"/>
        </w:rPr>
      </w:pPr>
      <w:r w:rsidRPr="00E42397">
        <w:rPr>
          <w:rFonts w:ascii="Cambria" w:hAnsi="Cambria"/>
          <w:b/>
          <w:bCs/>
          <w:sz w:val="24"/>
          <w:szCs w:val="24"/>
          <w:u w:val="double"/>
        </w:rPr>
        <w:t>OFERUJEMY:</w:t>
      </w:r>
    </w:p>
    <w:p w14:paraId="7786374F" w14:textId="77777777" w:rsidR="002C45F3" w:rsidRPr="00E42397" w:rsidRDefault="002C45F3" w:rsidP="002C45F3">
      <w:pPr>
        <w:jc w:val="center"/>
        <w:rPr>
          <w:rFonts w:ascii="Cambria" w:hAnsi="Cambria"/>
          <w:b/>
          <w:bCs/>
          <w:sz w:val="24"/>
          <w:szCs w:val="24"/>
          <w:u w:val="double"/>
        </w:rPr>
      </w:pPr>
    </w:p>
    <w:p w14:paraId="7304D1D3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 xml:space="preserve">Wykonanie przedmiotu zamówienia publicznego </w:t>
      </w:r>
      <w:r w:rsidRPr="00E42397">
        <w:rPr>
          <w:rFonts w:ascii="Cambria" w:hAnsi="Cambria"/>
          <w:b/>
          <w:sz w:val="24"/>
          <w:szCs w:val="24"/>
        </w:rPr>
        <w:t>za łączną kwotę w wysokości:</w:t>
      </w:r>
    </w:p>
    <w:p w14:paraId="1AF27CDF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Cena netto …………………………………….. zł.,</w:t>
      </w:r>
    </w:p>
    <w:p w14:paraId="59625459" w14:textId="77777777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9EFAC70" w14:textId="4A55D1E6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Stawka VAT …………….. %</w:t>
      </w:r>
    </w:p>
    <w:p w14:paraId="48FA4D24" w14:textId="77777777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07EA3091" w14:textId="2C4AB479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Podatek VAT       ………………………………zł.,</w:t>
      </w:r>
    </w:p>
    <w:p w14:paraId="3E55D037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D21A7E4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Cena brutto …………………………………….zł.,</w:t>
      </w:r>
    </w:p>
    <w:p w14:paraId="0F32D4D6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2C1BC4B9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słownie: …………………………………………………………………………………</w:t>
      </w:r>
    </w:p>
    <w:p w14:paraId="787DA4A0" w14:textId="77777777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261BFF99" w14:textId="77777777" w:rsidR="00A51206" w:rsidRPr="00E42397" w:rsidRDefault="00A51206" w:rsidP="00761501">
      <w:pPr>
        <w:tabs>
          <w:tab w:val="left" w:pos="9360"/>
        </w:tabs>
        <w:jc w:val="both"/>
        <w:rPr>
          <w:rFonts w:ascii="Cambria" w:hAnsi="Cambria"/>
          <w:b/>
          <w:sz w:val="24"/>
          <w:szCs w:val="24"/>
        </w:rPr>
      </w:pPr>
    </w:p>
    <w:p w14:paraId="0F65F2FD" w14:textId="7E53526D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w tym:</w:t>
      </w:r>
    </w:p>
    <w:p w14:paraId="2F1F1BF7" w14:textId="77777777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B0DB560" w14:textId="77777777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56"/>
        <w:gridCol w:w="2239"/>
        <w:gridCol w:w="1056"/>
        <w:gridCol w:w="1638"/>
        <w:gridCol w:w="1638"/>
        <w:gridCol w:w="1508"/>
      </w:tblGrid>
      <w:tr w:rsidR="00A51206" w:rsidRPr="00E42397" w14:paraId="14A2C339" w14:textId="77777777" w:rsidTr="001C4293">
        <w:tc>
          <w:tcPr>
            <w:tcW w:w="556" w:type="dxa"/>
          </w:tcPr>
          <w:p w14:paraId="7D42E029" w14:textId="26DDB429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239" w:type="dxa"/>
          </w:tcPr>
          <w:p w14:paraId="099E8AF2" w14:textId="4BD9080F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Rodzaj</w:t>
            </w:r>
          </w:p>
        </w:tc>
        <w:tc>
          <w:tcPr>
            <w:tcW w:w="1056" w:type="dxa"/>
          </w:tcPr>
          <w:p w14:paraId="224517BE" w14:textId="4B44B83A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Ilość [szt.]</w:t>
            </w:r>
          </w:p>
        </w:tc>
        <w:tc>
          <w:tcPr>
            <w:tcW w:w="1638" w:type="dxa"/>
          </w:tcPr>
          <w:p w14:paraId="4FACA5D8" w14:textId="122B6689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Cena jednostkowa netto [zł]</w:t>
            </w:r>
          </w:p>
        </w:tc>
        <w:tc>
          <w:tcPr>
            <w:tcW w:w="1638" w:type="dxa"/>
          </w:tcPr>
          <w:p w14:paraId="2D6336CC" w14:textId="013EE60C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Cena jednostkowa brutto [zł]</w:t>
            </w:r>
          </w:p>
        </w:tc>
        <w:tc>
          <w:tcPr>
            <w:tcW w:w="1508" w:type="dxa"/>
          </w:tcPr>
          <w:p w14:paraId="19EA4737" w14:textId="77777777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Wartość brutto [zł]</w:t>
            </w:r>
          </w:p>
          <w:p w14:paraId="5239F617" w14:textId="22020AC3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(kolumna 3x5)</w:t>
            </w:r>
          </w:p>
        </w:tc>
      </w:tr>
      <w:tr w:rsidR="00A51206" w:rsidRPr="00E42397" w14:paraId="00E896A7" w14:textId="77777777" w:rsidTr="001C4293">
        <w:tc>
          <w:tcPr>
            <w:tcW w:w="556" w:type="dxa"/>
          </w:tcPr>
          <w:p w14:paraId="1919AD0F" w14:textId="75E83C30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14:paraId="0910D3A5" w14:textId="6959EE21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65942772" w14:textId="3A11548F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7FBA3DB1" w14:textId="45E5D35B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26DDA41E" w14:textId="1CEA28FF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14:paraId="1FEDCD45" w14:textId="5E33776E" w:rsidR="00A51206" w:rsidRPr="00E42397" w:rsidRDefault="00A5120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</w:tr>
      <w:tr w:rsidR="00A51206" w:rsidRPr="00E42397" w14:paraId="4DD9CE3B" w14:textId="77777777" w:rsidTr="001C4293">
        <w:tc>
          <w:tcPr>
            <w:tcW w:w="556" w:type="dxa"/>
          </w:tcPr>
          <w:p w14:paraId="432826A4" w14:textId="3D24A139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14:paraId="765F3F9C" w14:textId="02B88895" w:rsidR="00A51206" w:rsidRPr="00E42397" w:rsidRDefault="001C4293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931FD">
              <w:rPr>
                <w:rFonts w:ascii="Cambria" w:hAnsi="Cambria"/>
                <w:sz w:val="24"/>
                <w:szCs w:val="24"/>
              </w:rPr>
              <w:t>Regał ocynkowany</w:t>
            </w:r>
          </w:p>
        </w:tc>
        <w:tc>
          <w:tcPr>
            <w:tcW w:w="1056" w:type="dxa"/>
          </w:tcPr>
          <w:p w14:paraId="3F18424D" w14:textId="78B11897" w:rsidR="00A51206" w:rsidRPr="00E42397" w:rsidRDefault="001C4293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14:paraId="20B45CEA" w14:textId="77777777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14:paraId="425D47C9" w14:textId="77777777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14:paraId="0F97CE80" w14:textId="77777777" w:rsidR="00A51206" w:rsidRPr="00E42397" w:rsidRDefault="00A5120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C4293" w:rsidRPr="00E42397" w14:paraId="08C20914" w14:textId="77777777" w:rsidTr="001C4293">
        <w:tc>
          <w:tcPr>
            <w:tcW w:w="556" w:type="dxa"/>
          </w:tcPr>
          <w:p w14:paraId="37C97D15" w14:textId="4BD7189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14:paraId="47D06BB1" w14:textId="5806BD24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931FD">
              <w:rPr>
                <w:rFonts w:ascii="Cambria" w:hAnsi="Cambria"/>
                <w:sz w:val="24"/>
                <w:szCs w:val="24"/>
              </w:rPr>
              <w:t>Biurko</w:t>
            </w:r>
          </w:p>
        </w:tc>
        <w:tc>
          <w:tcPr>
            <w:tcW w:w="1056" w:type="dxa"/>
          </w:tcPr>
          <w:p w14:paraId="21C02FB5" w14:textId="3E4CE1B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64F2F464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14:paraId="57967EA9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14:paraId="43860D89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C4293" w:rsidRPr="00E42397" w14:paraId="25BE7033" w14:textId="77777777" w:rsidTr="001C4293">
        <w:tc>
          <w:tcPr>
            <w:tcW w:w="556" w:type="dxa"/>
          </w:tcPr>
          <w:p w14:paraId="16E3029C" w14:textId="7B450DE5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239" w:type="dxa"/>
          </w:tcPr>
          <w:p w14:paraId="1DE7D2F2" w14:textId="40566E5A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931FD">
              <w:rPr>
                <w:rFonts w:ascii="Cambria" w:hAnsi="Cambria"/>
                <w:sz w:val="24"/>
                <w:szCs w:val="24"/>
              </w:rPr>
              <w:t>Fotel/krzesło do biura</w:t>
            </w:r>
          </w:p>
        </w:tc>
        <w:tc>
          <w:tcPr>
            <w:tcW w:w="1056" w:type="dxa"/>
          </w:tcPr>
          <w:p w14:paraId="61945133" w14:textId="094E771D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11FBEFB7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14:paraId="0927FF53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14:paraId="5E7ABD56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C4293" w:rsidRPr="00E42397" w14:paraId="30D338C0" w14:textId="77777777" w:rsidTr="001C4293">
        <w:tc>
          <w:tcPr>
            <w:tcW w:w="556" w:type="dxa"/>
          </w:tcPr>
          <w:p w14:paraId="15E313D8" w14:textId="75E0D081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2239" w:type="dxa"/>
          </w:tcPr>
          <w:p w14:paraId="437D0B9A" w14:textId="430A241D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931FD">
              <w:rPr>
                <w:rFonts w:ascii="Cambria" w:hAnsi="Cambria"/>
                <w:sz w:val="24"/>
                <w:szCs w:val="24"/>
              </w:rPr>
              <w:t xml:space="preserve">Regał na dokumenty </w:t>
            </w:r>
          </w:p>
        </w:tc>
        <w:tc>
          <w:tcPr>
            <w:tcW w:w="1056" w:type="dxa"/>
          </w:tcPr>
          <w:p w14:paraId="2F32ED63" w14:textId="1248D446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E42397">
              <w:rPr>
                <w:rFonts w:ascii="Cambria" w:hAnsi="Cambria"/>
                <w:sz w:val="24"/>
                <w:szCs w:val="24"/>
              </w:rPr>
              <w:t xml:space="preserve">1 </w:t>
            </w:r>
          </w:p>
        </w:tc>
        <w:tc>
          <w:tcPr>
            <w:tcW w:w="1638" w:type="dxa"/>
          </w:tcPr>
          <w:p w14:paraId="4FC9ABA8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14:paraId="06CB2AD2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14:paraId="3B366526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C4293" w:rsidRPr="00E42397" w14:paraId="0B4BFD72" w14:textId="77777777" w:rsidTr="001C4293">
        <w:tc>
          <w:tcPr>
            <w:tcW w:w="556" w:type="dxa"/>
          </w:tcPr>
          <w:p w14:paraId="3234DE57" w14:textId="792C32BF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5.</w:t>
            </w:r>
          </w:p>
        </w:tc>
        <w:tc>
          <w:tcPr>
            <w:tcW w:w="2239" w:type="dxa"/>
          </w:tcPr>
          <w:p w14:paraId="3142791D" w14:textId="76FABD72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931FD">
              <w:rPr>
                <w:rFonts w:ascii="Cambria" w:hAnsi="Cambria"/>
                <w:sz w:val="24"/>
                <w:szCs w:val="24"/>
              </w:rPr>
              <w:t>Wieszak ścienny na okrycia wierzchnie</w:t>
            </w:r>
          </w:p>
        </w:tc>
        <w:tc>
          <w:tcPr>
            <w:tcW w:w="1056" w:type="dxa"/>
          </w:tcPr>
          <w:p w14:paraId="5E2D0847" w14:textId="68C1576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00A37539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14:paraId="19D4AEA0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14:paraId="0F3BFC55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C4293" w:rsidRPr="00E42397" w14:paraId="399140C4" w14:textId="77777777" w:rsidTr="001C4293">
        <w:tc>
          <w:tcPr>
            <w:tcW w:w="556" w:type="dxa"/>
          </w:tcPr>
          <w:p w14:paraId="1DD4BBEE" w14:textId="3668BAFC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6.</w:t>
            </w:r>
          </w:p>
        </w:tc>
        <w:tc>
          <w:tcPr>
            <w:tcW w:w="2239" w:type="dxa"/>
          </w:tcPr>
          <w:p w14:paraId="053A4BBE" w14:textId="73C6311D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931FD">
              <w:rPr>
                <w:rFonts w:ascii="Cambria" w:hAnsi="Cambria"/>
                <w:sz w:val="24"/>
                <w:szCs w:val="24"/>
              </w:rPr>
              <w:t>Krzesło</w:t>
            </w:r>
          </w:p>
        </w:tc>
        <w:tc>
          <w:tcPr>
            <w:tcW w:w="1056" w:type="dxa"/>
          </w:tcPr>
          <w:p w14:paraId="287866EE" w14:textId="0FC80C4B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2E118710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14:paraId="7177390A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14:paraId="05D438BC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C4293" w:rsidRPr="00E42397" w14:paraId="2B68E97F" w14:textId="77777777" w:rsidTr="001C4293">
        <w:tc>
          <w:tcPr>
            <w:tcW w:w="556" w:type="dxa"/>
          </w:tcPr>
          <w:p w14:paraId="146E6916" w14:textId="4D7E6FFA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7.</w:t>
            </w:r>
          </w:p>
        </w:tc>
        <w:tc>
          <w:tcPr>
            <w:tcW w:w="2239" w:type="dxa"/>
          </w:tcPr>
          <w:p w14:paraId="6AC22836" w14:textId="498C49C9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931FD">
              <w:rPr>
                <w:rFonts w:ascii="Cambria" w:hAnsi="Cambria"/>
                <w:sz w:val="24"/>
                <w:szCs w:val="24"/>
              </w:rPr>
              <w:t>Gaśnica ABC</w:t>
            </w:r>
          </w:p>
        </w:tc>
        <w:tc>
          <w:tcPr>
            <w:tcW w:w="1056" w:type="dxa"/>
          </w:tcPr>
          <w:p w14:paraId="358D9ACD" w14:textId="0CE05EEC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147875A1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14:paraId="6C455C14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14:paraId="3BEA6D1E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C4293" w:rsidRPr="00E42397" w14:paraId="3589DEBD" w14:textId="77777777" w:rsidTr="001C4293">
        <w:tc>
          <w:tcPr>
            <w:tcW w:w="556" w:type="dxa"/>
          </w:tcPr>
          <w:p w14:paraId="72D27F8E" w14:textId="35D3B85F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8.</w:t>
            </w:r>
          </w:p>
        </w:tc>
        <w:tc>
          <w:tcPr>
            <w:tcW w:w="2239" w:type="dxa"/>
          </w:tcPr>
          <w:p w14:paraId="1074634C" w14:textId="23E3443E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931FD">
              <w:rPr>
                <w:rFonts w:ascii="Cambria" w:hAnsi="Cambria"/>
                <w:sz w:val="24"/>
                <w:szCs w:val="24"/>
              </w:rPr>
              <w:t>Apteczka pierwszej pomocy</w:t>
            </w:r>
          </w:p>
        </w:tc>
        <w:tc>
          <w:tcPr>
            <w:tcW w:w="1056" w:type="dxa"/>
          </w:tcPr>
          <w:p w14:paraId="5C122610" w14:textId="007311DF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3F4B0A48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14:paraId="3CD63729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14:paraId="010EF2EB" w14:textId="77777777" w:rsidR="001C4293" w:rsidRPr="00E42397" w:rsidRDefault="001C4293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056C2C7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</w:p>
    <w:p w14:paraId="5B7B1067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Oświadczam, że:</w:t>
      </w:r>
    </w:p>
    <w:p w14:paraId="2183B786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Posiadam(y):</w:t>
      </w:r>
    </w:p>
    <w:p w14:paraId="55246433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uprawnienia do wykonywania określonej działalności lub czynności, jeżeli przepisy prawa nakładają obowiązek ich posiadania;</w:t>
      </w:r>
    </w:p>
    <w:p w14:paraId="7024CE2B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wiedzę i doświadczenie niezbędne do realizacji zamówienia;</w:t>
      </w:r>
    </w:p>
    <w:p w14:paraId="4F063910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odpowiedni potencjał techniczny oraz osoby zdolne do wykonania zamówienia;</w:t>
      </w:r>
    </w:p>
    <w:p w14:paraId="3CC7F4F4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sytuację ekonomiczną i finansową umożliwiającą realizację zamówienia;</w:t>
      </w:r>
    </w:p>
    <w:p w14:paraId="440DBBAC" w14:textId="7488177E" w:rsidR="00D8563B" w:rsidRPr="00E42397" w:rsidRDefault="00D8563B" w:rsidP="00716335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Zapoznałem(liśmy) się z warunkami zapytania ofertowego i nie wnoszę do niego żadnych zastrzeżeń oraz zdobyłem(liśmy) konieczne informacje i wyjaśnienia niezbędne do przygotowania oferty.</w:t>
      </w:r>
    </w:p>
    <w:p w14:paraId="5DE59983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Jestem(</w:t>
      </w:r>
      <w:proofErr w:type="spellStart"/>
      <w:r w:rsidRPr="00E42397">
        <w:rPr>
          <w:rFonts w:ascii="Cambria" w:hAnsi="Cambria"/>
          <w:sz w:val="24"/>
          <w:szCs w:val="24"/>
        </w:rPr>
        <w:t>śmy</w:t>
      </w:r>
      <w:proofErr w:type="spellEnd"/>
      <w:r w:rsidRPr="00E42397">
        <w:rPr>
          <w:rFonts w:ascii="Cambria" w:hAnsi="Cambria"/>
          <w:sz w:val="24"/>
          <w:szCs w:val="24"/>
        </w:rPr>
        <w:t>) związany(i) ofertą przez 30 dni od upływu terminu na składanie ofert.</w:t>
      </w:r>
    </w:p>
    <w:p w14:paraId="4C3F233C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bCs/>
          <w:sz w:val="24"/>
          <w:szCs w:val="24"/>
        </w:rPr>
        <w:t>W</w:t>
      </w:r>
      <w:r w:rsidRPr="00E42397">
        <w:rPr>
          <w:rFonts w:ascii="Cambria" w:hAnsi="Cambria"/>
          <w:sz w:val="24"/>
          <w:szCs w:val="24"/>
        </w:rPr>
        <w:t xml:space="preserve">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E42397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F422572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E42397">
        <w:rPr>
          <w:rFonts w:ascii="Cambria" w:eastAsia="Times New Roman" w:hAnsi="Cambria" w:cs="Times New Roman"/>
          <w:b/>
          <w:sz w:val="24"/>
          <w:szCs w:val="24"/>
        </w:rPr>
        <w:t>Oświadczam, że wypełniłem obowiązki informacyjne przewidziane w art. 13 lub art. 14 RODO</w:t>
      </w:r>
      <w:r w:rsidRPr="00E42397">
        <w:rPr>
          <w:rFonts w:ascii="Cambria" w:eastAsia="Calibri" w:hAnsi="Cambria"/>
          <w:sz w:val="24"/>
          <w:szCs w:val="24"/>
          <w:vertAlign w:val="superscript"/>
        </w:rPr>
        <w:footnoteReference w:id="1"/>
      </w:r>
      <w:r w:rsidRPr="00E42397">
        <w:rPr>
          <w:rFonts w:ascii="Cambria" w:eastAsia="Times New Roman" w:hAnsi="Cambria" w:cs="Times New Roman"/>
          <w:b/>
          <w:sz w:val="24"/>
          <w:szCs w:val="24"/>
        </w:rPr>
        <w:t xml:space="preserve"> wobec osób fizycznych, od których dane osobowe </w:t>
      </w:r>
      <w:r w:rsidRPr="00E42397">
        <w:rPr>
          <w:rFonts w:ascii="Cambria" w:eastAsia="Times New Roman" w:hAnsi="Cambria" w:cs="Times New Roman"/>
          <w:b/>
          <w:sz w:val="24"/>
          <w:szCs w:val="24"/>
        </w:rPr>
        <w:lastRenderedPageBreak/>
        <w:t>bezpośrednio lub pośrednio pozyskałem w celu ubiegania się o udzielenie zamówienia publicznego w niniejszym postępowaniu*</w:t>
      </w:r>
    </w:p>
    <w:p w14:paraId="07A36F9E" w14:textId="77777777" w:rsidR="002C45F3" w:rsidRPr="00E42397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5401E70" w14:textId="29CD03B4" w:rsidR="002C45F3" w:rsidRPr="00E42397" w:rsidRDefault="002C45F3" w:rsidP="001D7799">
      <w:pPr>
        <w:spacing w:line="276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E42397">
        <w:rPr>
          <w:rFonts w:ascii="Cambria" w:eastAsia="Calibri" w:hAnsi="Cambria" w:cs="Times New Roman"/>
          <w:b/>
          <w:i/>
          <w:sz w:val="24"/>
          <w:szCs w:val="24"/>
        </w:rPr>
        <w:t>*</w:t>
      </w:r>
      <w:r w:rsidRPr="00E42397">
        <w:rPr>
          <w:rFonts w:ascii="Cambria" w:eastAsia="Calibri" w:hAnsi="Cambria" w:cs="Times New Roman"/>
          <w:i/>
          <w:sz w:val="24"/>
          <w:szCs w:val="24"/>
        </w:rPr>
        <w:t xml:space="preserve">W przypadku, gdy Wykonawca </w:t>
      </w:r>
      <w:r w:rsidRPr="00E42397">
        <w:rPr>
          <w:rFonts w:ascii="Cambria" w:eastAsia="Calibri" w:hAnsi="Cambria" w:cs="Times New Roman"/>
          <w:i/>
          <w:sz w:val="24"/>
          <w:szCs w:val="24"/>
          <w:u w:val="single"/>
        </w:rPr>
        <w:t>nie przekazuje danych osobowych</w:t>
      </w:r>
      <w:r w:rsidRPr="00E42397">
        <w:rPr>
          <w:rFonts w:ascii="Cambria" w:eastAsia="Calibri" w:hAnsi="Cambria" w:cs="Times New Roman"/>
          <w:i/>
          <w:sz w:val="24"/>
          <w:szCs w:val="24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DC8169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</w:p>
    <w:p w14:paraId="515D6100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_________________________________</w:t>
      </w:r>
    </w:p>
    <w:p w14:paraId="0A189AFA" w14:textId="3913D95F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 xml:space="preserve">        Miejscowość, data</w:t>
      </w:r>
    </w:p>
    <w:p w14:paraId="6CFE29DB" w14:textId="77777777" w:rsidR="002C45F3" w:rsidRPr="00E42397" w:rsidRDefault="002C45F3" w:rsidP="002C45F3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_____________________________________________</w:t>
      </w:r>
    </w:p>
    <w:p w14:paraId="4EEF7B7F" w14:textId="4986E834" w:rsidR="00A06FEA" w:rsidRPr="00E42397" w:rsidRDefault="002C45F3" w:rsidP="001D7799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Pieczęć i podpisy osób upoważnionych</w:t>
      </w:r>
      <w:bookmarkEnd w:id="0"/>
    </w:p>
    <w:sectPr w:rsidR="00A06FEA" w:rsidRPr="00E42397" w:rsidSect="00E033DF">
      <w:headerReference w:type="default" r:id="rId9"/>
      <w:footerReference w:type="default" r:id="rId10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CAF46" w14:textId="77777777" w:rsidR="00874C83" w:rsidRDefault="00874C83" w:rsidP="000364A7">
      <w:r>
        <w:separator/>
      </w:r>
    </w:p>
  </w:endnote>
  <w:endnote w:type="continuationSeparator" w:id="0">
    <w:p w14:paraId="6E77722E" w14:textId="77777777" w:rsidR="00874C83" w:rsidRDefault="00874C83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472C" w14:textId="77777777" w:rsidR="00874C83" w:rsidRDefault="00874C83" w:rsidP="000364A7">
      <w:r>
        <w:separator/>
      </w:r>
    </w:p>
  </w:footnote>
  <w:footnote w:type="continuationSeparator" w:id="0">
    <w:p w14:paraId="0E8566EF" w14:textId="77777777" w:rsidR="00874C83" w:rsidRDefault="00874C83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6215" w14:textId="20BA276C" w:rsidR="00253CCA" w:rsidRDefault="00253CCA">
    <w:pPr>
      <w:pStyle w:val="Nagwek"/>
    </w:pPr>
    <w:r w:rsidRPr="004B0AAC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087247E" wp14:editId="78985749">
          <wp:extent cx="5760085" cy="803186"/>
          <wp:effectExtent l="0" t="0" r="0" b="0"/>
          <wp:docPr id="1020735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3589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0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8"/>
  </w:num>
  <w:num w:numId="4" w16cid:durableId="876159966">
    <w:abstractNumId w:val="7"/>
  </w:num>
  <w:num w:numId="5" w16cid:durableId="1863399776">
    <w:abstractNumId w:val="4"/>
  </w:num>
  <w:num w:numId="6" w16cid:durableId="71701337">
    <w:abstractNumId w:val="11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6"/>
  </w:num>
  <w:num w:numId="10" w16cid:durableId="192009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A4195"/>
    <w:rsid w:val="000C3AEF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437"/>
    <w:rsid w:val="00192BEA"/>
    <w:rsid w:val="001B324C"/>
    <w:rsid w:val="001C4293"/>
    <w:rsid w:val="001D7799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53CCA"/>
    <w:rsid w:val="002578CA"/>
    <w:rsid w:val="002665B7"/>
    <w:rsid w:val="00270B34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A2BB4"/>
    <w:rsid w:val="003B13D6"/>
    <w:rsid w:val="003D1A49"/>
    <w:rsid w:val="00403D38"/>
    <w:rsid w:val="00412771"/>
    <w:rsid w:val="00413E5F"/>
    <w:rsid w:val="004857A1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80AEB"/>
    <w:rsid w:val="00596943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16335"/>
    <w:rsid w:val="0074065E"/>
    <w:rsid w:val="00740751"/>
    <w:rsid w:val="00744D40"/>
    <w:rsid w:val="007609DC"/>
    <w:rsid w:val="00761501"/>
    <w:rsid w:val="00770960"/>
    <w:rsid w:val="00777CDA"/>
    <w:rsid w:val="00782899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4C83"/>
    <w:rsid w:val="008768BD"/>
    <w:rsid w:val="00892090"/>
    <w:rsid w:val="008A473A"/>
    <w:rsid w:val="008B2335"/>
    <w:rsid w:val="008C6CD8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1206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4A14"/>
    <w:rsid w:val="00B1637E"/>
    <w:rsid w:val="00B20255"/>
    <w:rsid w:val="00B70BEF"/>
    <w:rsid w:val="00B762AE"/>
    <w:rsid w:val="00B9771A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318DB"/>
    <w:rsid w:val="00C63B19"/>
    <w:rsid w:val="00C666ED"/>
    <w:rsid w:val="00C670B1"/>
    <w:rsid w:val="00C740A8"/>
    <w:rsid w:val="00C910C5"/>
    <w:rsid w:val="00CB6311"/>
    <w:rsid w:val="00CD0888"/>
    <w:rsid w:val="00CE2B15"/>
    <w:rsid w:val="00CF15E0"/>
    <w:rsid w:val="00D02A6A"/>
    <w:rsid w:val="00D041DB"/>
    <w:rsid w:val="00D14141"/>
    <w:rsid w:val="00D16651"/>
    <w:rsid w:val="00D32587"/>
    <w:rsid w:val="00D422C6"/>
    <w:rsid w:val="00D4532D"/>
    <w:rsid w:val="00D51845"/>
    <w:rsid w:val="00D52B27"/>
    <w:rsid w:val="00D8563B"/>
    <w:rsid w:val="00DA5EDD"/>
    <w:rsid w:val="00DA77C1"/>
    <w:rsid w:val="00DC7915"/>
    <w:rsid w:val="00DE35E9"/>
    <w:rsid w:val="00E033DF"/>
    <w:rsid w:val="00E06F34"/>
    <w:rsid w:val="00E142AF"/>
    <w:rsid w:val="00E221EC"/>
    <w:rsid w:val="00E315A8"/>
    <w:rsid w:val="00E42397"/>
    <w:rsid w:val="00E46E88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EC6902"/>
    <w:rsid w:val="00F05C27"/>
    <w:rsid w:val="00F149B5"/>
    <w:rsid w:val="00F23A75"/>
    <w:rsid w:val="00F42566"/>
    <w:rsid w:val="00F5420F"/>
    <w:rsid w:val="00F8105B"/>
    <w:rsid w:val="00F853BB"/>
    <w:rsid w:val="00F9070F"/>
    <w:rsid w:val="00F910FE"/>
    <w:rsid w:val="00F95D5B"/>
    <w:rsid w:val="00FA15AA"/>
    <w:rsid w:val="00FB6617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Diana Kasjan</cp:lastModifiedBy>
  <cp:revision>5</cp:revision>
  <cp:lastPrinted>2023-04-03T09:45:00Z</cp:lastPrinted>
  <dcterms:created xsi:type="dcterms:W3CDTF">2025-04-14T11:16:00Z</dcterms:created>
  <dcterms:modified xsi:type="dcterms:W3CDTF">2025-04-18T09:06:00Z</dcterms:modified>
</cp:coreProperties>
</file>